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9A5308" w:rsidRDefault="00F42255" w:rsidP="00875F99">
      <w:pPr>
        <w:rPr>
          <w:b/>
          <w:sz w:val="32"/>
          <w:szCs w:val="32"/>
          <w:u w:val="single"/>
        </w:rPr>
      </w:pPr>
      <w:r w:rsidRPr="009A5308">
        <w:rPr>
          <w:b/>
          <w:sz w:val="32"/>
          <w:szCs w:val="32"/>
          <w:u w:val="single"/>
        </w:rPr>
        <w:t>B</w:t>
      </w:r>
      <w:r w:rsidR="00555DC9" w:rsidRPr="009A5308">
        <w:rPr>
          <w:b/>
          <w:sz w:val="32"/>
          <w:szCs w:val="32"/>
          <w:u w:val="single"/>
        </w:rPr>
        <w:t>UG</w:t>
      </w:r>
      <w:r w:rsidRPr="009A5308">
        <w:rPr>
          <w:b/>
          <w:sz w:val="32"/>
          <w:szCs w:val="32"/>
          <w:u w:val="single"/>
        </w:rPr>
        <w:t xml:space="preserve">: </w:t>
      </w:r>
      <w:r w:rsidR="009A5308" w:rsidRPr="009A5308">
        <w:rPr>
          <w:b/>
          <w:sz w:val="32"/>
          <w:szCs w:val="32"/>
          <w:u w:val="single"/>
        </w:rPr>
        <w:t>8</w:t>
      </w:r>
      <w:r w:rsidR="00BB6EB6">
        <w:rPr>
          <w:b/>
          <w:sz w:val="32"/>
          <w:szCs w:val="32"/>
          <w:u w:val="single"/>
        </w:rPr>
        <w:t>710</w:t>
      </w:r>
      <w:r w:rsidR="00E031BB" w:rsidRPr="009A5308">
        <w:rPr>
          <w:b/>
          <w:sz w:val="32"/>
          <w:szCs w:val="32"/>
          <w:u w:val="single"/>
        </w:rPr>
        <w:t> </w:t>
      </w:r>
      <w:r w:rsidR="00FB3582" w:rsidRPr="009A5308">
        <w:rPr>
          <w:b/>
          <w:sz w:val="32"/>
          <w:szCs w:val="32"/>
          <w:u w:val="single"/>
        </w:rPr>
        <w:t>–</w:t>
      </w:r>
      <w:r w:rsidR="00A71FDC" w:rsidRPr="009A5308">
        <w:rPr>
          <w:b/>
          <w:sz w:val="32"/>
          <w:szCs w:val="32"/>
          <w:u w:val="single"/>
        </w:rPr>
        <w:t xml:space="preserve"> </w:t>
      </w:r>
      <w:proofErr w:type="spellStart"/>
      <w:r w:rsidR="00BB6EB6">
        <w:rPr>
          <w:b/>
          <w:sz w:val="32"/>
          <w:szCs w:val="32"/>
          <w:u w:val="single"/>
        </w:rPr>
        <w:t>Datenbankkorrektur</w:t>
      </w:r>
      <w:proofErr w:type="spellEnd"/>
      <w:r w:rsidR="00BB6EB6">
        <w:rPr>
          <w:b/>
          <w:sz w:val="32"/>
          <w:szCs w:val="32"/>
          <w:u w:val="single"/>
        </w:rPr>
        <w:t xml:space="preserve"> obsolete </w:t>
      </w:r>
      <w:proofErr w:type="spellStart"/>
      <w:r w:rsidR="00BB6EB6">
        <w:rPr>
          <w:b/>
          <w:sz w:val="32"/>
          <w:szCs w:val="32"/>
          <w:u w:val="single"/>
        </w:rPr>
        <w:t>Funktion</w:t>
      </w:r>
      <w:proofErr w:type="spellEnd"/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AE5447" w:rsidRPr="00AE5447" w:rsidRDefault="00AE544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AE5447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AE5447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</w:t>
            </w:r>
            <w:r w:rsidR="00BB6EB6">
              <w:rPr>
                <w:b/>
                <w:lang w:val="de-DE"/>
              </w:rPr>
              <w:t>MAIN_UTILITIE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B6EB6" w:rsidP="00875F99">
            <w:pPr>
              <w:rPr>
                <w:b/>
              </w:rPr>
            </w:pPr>
            <w:r w:rsidRPr="00BB6EB6">
              <w:rPr>
                <w:b/>
              </w:rPr>
              <w:t>ORDER_TO_MAIN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BB6EB6" w:rsidP="00875F99">
            <w:pPr>
              <w:rPr>
                <w:sz w:val="18"/>
                <w:szCs w:val="18"/>
              </w:rPr>
            </w:pP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sert</w:t>
            </w:r>
            <w:proofErr w:type="spellEnd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sert</w:t>
            </w:r>
            <w:proofErr w:type="spellEnd"/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l remaining temp </w:t>
            </w:r>
            <w:proofErr w:type="spellStart"/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ntriese</w:t>
            </w:r>
            <w:proofErr w:type="spellEnd"/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re </w:t>
            </w:r>
            <w:proofErr w:type="spellStart"/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relevant</w:t>
            </w:r>
            <w:proofErr w:type="spellEnd"/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DCP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temp</w:t>
            </w:r>
            <w:proofErr w:type="spellEnd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6E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BB6E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move all other MAIN entries that are dependent on the deleted MAIN entries</w:t>
            </w:r>
            <w:r w:rsidRPr="00BB6E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10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bankkorrektu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bsolet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Funktio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22.02.2018)</w:t>
            </w: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append_main_dependencies( CHANGING ct_main  = lt_main_delete ).</w:t>
            </w: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710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bankkorrektu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bsolet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Funktio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22.02.2018)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418" w:type="dxa"/>
        <w:tblInd w:w="-431" w:type="dxa"/>
        <w:tblLook w:val="04A0" w:firstRow="1" w:lastRow="0" w:firstColumn="1" w:lastColumn="0" w:noHBand="0" w:noVBand="1"/>
      </w:tblPr>
      <w:tblGrid>
        <w:gridCol w:w="2152"/>
        <w:gridCol w:w="8266"/>
      </w:tblGrid>
      <w:tr w:rsidR="00BB6EB6" w:rsidRPr="00AE5447" w:rsidTr="00BB6EB6">
        <w:trPr>
          <w:trHeight w:val="445"/>
        </w:trPr>
        <w:tc>
          <w:tcPr>
            <w:tcW w:w="2152" w:type="dxa"/>
            <w:vAlign w:val="center"/>
          </w:tcPr>
          <w:p w:rsidR="00BB6EB6" w:rsidRPr="009C0D53" w:rsidRDefault="00BB6EB6" w:rsidP="00BB6EB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66" w:type="dxa"/>
            <w:vAlign w:val="center"/>
          </w:tcPr>
          <w:p w:rsidR="00BB6EB6" w:rsidRPr="00C940B1" w:rsidRDefault="00BB6EB6" w:rsidP="00BB6EB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MAIN_UTILITIES</w:t>
            </w:r>
          </w:p>
        </w:tc>
      </w:tr>
      <w:tr w:rsidR="00BB6EB6" w:rsidTr="00BB6EB6">
        <w:trPr>
          <w:trHeight w:val="445"/>
        </w:trPr>
        <w:tc>
          <w:tcPr>
            <w:tcW w:w="2152" w:type="dxa"/>
            <w:vAlign w:val="center"/>
          </w:tcPr>
          <w:p w:rsidR="00BB6EB6" w:rsidRDefault="00BB6EB6" w:rsidP="00BB6EB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266" w:type="dxa"/>
            <w:vAlign w:val="center"/>
          </w:tcPr>
          <w:p w:rsidR="00BB6EB6" w:rsidRPr="009C0D53" w:rsidRDefault="00BB6EB6" w:rsidP="00BB6EB6">
            <w:pPr>
              <w:rPr>
                <w:b/>
              </w:rPr>
            </w:pPr>
            <w:r w:rsidRPr="00BB6EB6">
              <w:rPr>
                <w:b/>
              </w:rPr>
              <w:t>APPEND_MAIN_DEPENDENCIES</w:t>
            </w:r>
          </w:p>
        </w:tc>
      </w:tr>
      <w:tr w:rsidR="00BB6EB6" w:rsidRPr="00DB263C" w:rsidTr="00BB6EB6">
        <w:trPr>
          <w:trHeight w:val="2786"/>
        </w:trPr>
        <w:tc>
          <w:tcPr>
            <w:tcW w:w="10418" w:type="dxa"/>
            <w:gridSpan w:val="2"/>
          </w:tcPr>
          <w:p w:rsidR="00BB6EB6" w:rsidRPr="00BB6EB6" w:rsidRDefault="00BB6EB6" w:rsidP="00BB6EB6">
            <w:pPr>
              <w:rPr>
                <w:b/>
                <w:sz w:val="18"/>
                <w:szCs w:val="18"/>
              </w:rPr>
            </w:pP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B6EB6">
              <w:rPr>
                <w:rFonts w:ascii="Courier New" w:hAnsi="Courier New" w:cs="Courier New"/>
                <w:b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append_main_dependencies</w:t>
            </w:r>
            <w:proofErr w:type="spellEnd"/>
            <w:r w:rsidRPr="00BB6EB6"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10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bankkorrektu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bsolet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Funktio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22.02.2018)</w:t>
            </w: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DATA: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TABLE OF 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YPE 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t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LOOP AT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t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#Slots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slot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APPEND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slot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#Blocks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block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APPEND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block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pls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APPEND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plsn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LOOP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LOOP AT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READ TABLE ct_main WITH KEY plnid = lf_plnid TRANSPORTING NO FIELDS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0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DELET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LOOP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lastRenderedPageBreak/>
              <w:t>*    SELECT * FROM 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APPENDING TABL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t_main</w:t>
            </w:r>
            <w:proofErr w:type="spellEnd"/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FOR ALL ENTRIES IN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</w:t>
            </w:r>
            <w:proofErr w:type="spellEnd"/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WHER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o_main_versn</w:t>
            </w:r>
            <w:proofErr w:type="spellEnd"/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AND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nid-table_line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BB6EB6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710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bankkorrektur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</w:t>
            </w:r>
            <w:bookmarkStart w:id="0" w:name="_GoBack"/>
            <w:bookmarkEnd w:id="0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bsolete </w:t>
            </w:r>
            <w:proofErr w:type="spellStart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Funktion</w:t>
            </w:r>
            <w:proofErr w:type="spellEnd"/>
            <w:r w:rsidRPr="00BB6EB6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22.02.2018)</w:t>
            </w:r>
            <w:r w:rsidRPr="00BB6EB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6EB6">
              <w:rPr>
                <w:rFonts w:ascii="Courier New" w:hAnsi="Courier New" w:cs="Courier New"/>
                <w:b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BB6EB6"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AE5447" w:rsidRPr="00BA43E9" w:rsidRDefault="00AE5447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163219" w:rsidRPr="00BA43E9" w:rsidRDefault="00163219" w:rsidP="00163219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5ADB" w:rsidRDefault="000F5ADB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F5ADB" w:rsidRPr="00BA43E9" w:rsidRDefault="000F5ADB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0F5ADB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0F5ADB"/>
    <w:rsid w:val="00104EE4"/>
    <w:rsid w:val="00124719"/>
    <w:rsid w:val="00145354"/>
    <w:rsid w:val="00163219"/>
    <w:rsid w:val="001820A0"/>
    <w:rsid w:val="00185333"/>
    <w:rsid w:val="001E51C5"/>
    <w:rsid w:val="001F5FE1"/>
    <w:rsid w:val="00201AD3"/>
    <w:rsid w:val="00207AD7"/>
    <w:rsid w:val="00214930"/>
    <w:rsid w:val="00225D63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15AA3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A5308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E5447"/>
    <w:rsid w:val="00AF70DD"/>
    <w:rsid w:val="00B57E2C"/>
    <w:rsid w:val="00B6432D"/>
    <w:rsid w:val="00BA43E9"/>
    <w:rsid w:val="00BB6EB6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8EF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C8AF-6233-44AB-AA8D-A53E62F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8-02-22T17:39:00Z</dcterms:created>
  <dcterms:modified xsi:type="dcterms:W3CDTF">2018-02-22T17:44:00Z</dcterms:modified>
</cp:coreProperties>
</file>